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96985" w14:textId="0644C3C6" w:rsidR="00FC5912" w:rsidRPr="006C488C" w:rsidRDefault="00FC5912" w:rsidP="00D623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48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РТКА </w:t>
      </w:r>
      <w:r w:rsidR="002F5B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ЄКТ</w:t>
      </w:r>
      <w:r w:rsidRPr="006C48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</w:t>
      </w:r>
    </w:p>
    <w:p w14:paraId="3261D2EF" w14:textId="7332870F" w:rsidR="00FC5912" w:rsidRDefault="00FC5912" w:rsidP="00D7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48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асника конкурсу «Бюджет шкільних </w:t>
      </w:r>
      <w:r w:rsidR="002F5B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єкт</w:t>
      </w:r>
      <w:r w:rsidRPr="006C48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ів»</w:t>
      </w:r>
    </w:p>
    <w:p w14:paraId="6DE5D678" w14:textId="77777777" w:rsidR="001E37C7" w:rsidRDefault="001E37C7" w:rsidP="00D7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унального закладу «Вінницький технічний ліцей»</w:t>
      </w:r>
    </w:p>
    <w:p w14:paraId="25619A8E" w14:textId="77777777" w:rsidR="001E37C7" w:rsidRPr="006C488C" w:rsidRDefault="001E37C7" w:rsidP="00D7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478"/>
      </w:tblGrid>
      <w:tr w:rsidR="00FC5912" w:rsidRPr="006C488C" w14:paraId="1A9F6BD1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EDD" w14:textId="2AE82B48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зва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4D61" w14:textId="1EC57E30" w:rsidR="00FC5912" w:rsidRPr="006C488C" w:rsidRDefault="00B905C4" w:rsidP="00F2182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пішна соціалізація м</w:t>
            </w:r>
            <w:r w:rsidR="003D3F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оді – запорука вдалого майбу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ього</w:t>
            </w:r>
          </w:p>
        </w:tc>
      </w:tr>
      <w:tr w:rsidR="00FC5912" w:rsidRPr="006C488C" w14:paraId="644F72A5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E1C7" w14:textId="225FFE2C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ип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799D" w14:textId="77777777" w:rsidR="00FC5912" w:rsidRPr="006C488C" w:rsidRDefault="00C37901" w:rsidP="00C379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еликий</w:t>
            </w:r>
          </w:p>
        </w:tc>
      </w:tr>
      <w:tr w:rsidR="00FC5912" w:rsidRPr="006C488C" w14:paraId="6F2FA0BA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1276" w14:textId="2F51C912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ета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FA3" w14:textId="7DFF2734" w:rsidR="00FC5912" w:rsidRPr="002C5853" w:rsidRDefault="008B0314" w:rsidP="004F07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8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молоді до </w:t>
            </w:r>
            <w:r w:rsidR="002C5853" w:rsidRPr="002C5853">
              <w:rPr>
                <w:rFonts w:ascii="Times New Roman" w:hAnsi="Times New Roman"/>
                <w:sz w:val="28"/>
                <w:szCs w:val="28"/>
                <w:lang w:val="uk-UA"/>
              </w:rPr>
              <w:t>зміни їхнього соціального статусу, початку нового етапу життя, визначення перешкод на шляху та допомога в досягненні своєї мети і здійсненні мрії.</w:t>
            </w:r>
          </w:p>
        </w:tc>
      </w:tr>
      <w:tr w:rsidR="00FC5912" w:rsidRPr="006C488C" w14:paraId="45AD25AA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879" w14:textId="3C649C16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дання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  <w:p w14:paraId="5C2428D2" w14:textId="77777777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956" w14:textId="311F26EF" w:rsidR="00D07034" w:rsidRPr="00B41189" w:rsidRDefault="00F34748" w:rsidP="002C4DBF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="00B63343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B63343" w:rsidRPr="00B63343">
              <w:rPr>
                <w:rFonts w:ascii="Times New Roman" w:hAnsi="Times New Roman"/>
                <w:sz w:val="28"/>
                <w:szCs w:val="28"/>
                <w:lang w:val="uk-UA"/>
              </w:rPr>
              <w:t>прияти набуттю учнями життєвих навичок і знань</w:t>
            </w:r>
            <w:r w:rsidR="00323A42" w:rsidRPr="00A42B4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2ED0E99" w14:textId="57988A97" w:rsidR="002C66B9" w:rsidRDefault="00323A42" w:rsidP="009778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0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484F5F" w:rsidRPr="0063098A">
              <w:rPr>
                <w:rFonts w:ascii="Times New Roman" w:hAnsi="Times New Roman"/>
                <w:sz w:val="28"/>
                <w:szCs w:val="28"/>
                <w:lang w:val="uk-UA"/>
              </w:rPr>
              <w:t>Підвищи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="002C66B9" w:rsidRPr="00630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2C66B9" w:rsidRPr="0063098A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2C66B9" w:rsidRPr="00630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формованості життєвих </w:t>
            </w:r>
            <w:proofErr w:type="spellStart"/>
            <w:r w:rsidR="002C66B9" w:rsidRPr="0063098A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2C66B9" w:rsidRPr="006309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літків шляхом організації неформального освітнього процесу та змістовного дозвілля.</w:t>
            </w:r>
          </w:p>
          <w:p w14:paraId="728A7B67" w14:textId="575B8EED" w:rsidR="00C11FE7" w:rsidRPr="009778B7" w:rsidRDefault="00C11FE7" w:rsidP="00484F5F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Сф</w:t>
            </w:r>
            <w:r w:rsidRPr="00C11FE7">
              <w:rPr>
                <w:rFonts w:ascii="Times New Roman" w:hAnsi="Times New Roman"/>
                <w:sz w:val="28"/>
                <w:szCs w:val="28"/>
                <w:lang w:val="uk-UA"/>
              </w:rPr>
              <w:t>ормува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Pr="00C11F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C11FE7">
              <w:rPr>
                <w:rFonts w:ascii="Times New Roman" w:hAnsi="Times New Roman"/>
                <w:sz w:val="28"/>
                <w:szCs w:val="28"/>
                <w:lang w:val="uk-UA"/>
              </w:rPr>
              <w:t>, умін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C11F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авичк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и, необхідні</w:t>
            </w:r>
            <w:r w:rsidRPr="00C11F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84F5F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C11F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мостійному житті.</w:t>
            </w:r>
          </w:p>
        </w:tc>
      </w:tr>
      <w:tr w:rsidR="00FC5912" w:rsidRPr="006C488C" w14:paraId="4C5D7AC7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BF5B" w14:textId="6A42BA9A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ислий опис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DEA" w14:textId="69353127" w:rsidR="003A7DC2" w:rsidRPr="003A7DC2" w:rsidRDefault="003A7DC2" w:rsidP="00267510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Pr="003A7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 - володар своєї долі, я - духу свого капіт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, - так сказав</w:t>
            </w:r>
            <w:r w:rsidRPr="003A7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ільям Ернст </w:t>
            </w:r>
            <w:proofErr w:type="spellStart"/>
            <w:r w:rsidRPr="003A7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енл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14:paraId="4652F583" w14:textId="58F2BC25" w:rsidR="00267510" w:rsidRDefault="00267510" w:rsidP="00267510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и молода людина не має мрій, планів, конкретної мети на майбутнє, її «порожнє» життя стає поживним ґрунтом для тих, кому вигідно нав’язати  їй деструктивні моделі поведінки.</w:t>
            </w:r>
          </w:p>
          <w:p w14:paraId="0A8AC53A" w14:textId="42551F56" w:rsidR="002C5D8B" w:rsidRDefault="005C7587" w:rsidP="00267510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C758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ш проєкт націлений допомогти молодій людині намалювати для себе настільки привабливу картинку майбутнього, що вона зрозуміє: заради цього варто з усіх сил уникати того, що  «руйнує мрії»: наркотиків, алкоголю та ранніх статевих стосунків.</w:t>
            </w:r>
            <w:r w:rsidR="008A22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34A575C" w14:textId="5E29BE09" w:rsidR="00D154D4" w:rsidRDefault="00267510" w:rsidP="00267510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и пропонуємо під час наших заходів підліткам опанувати три різні рівні мотивації (рівень 1 – інформаційний, рівень 2 – емоційний та рівень 3 – морально-духовний), для того щоб триматися подалі від потенційно деструктивних факторів, таких як наркотики, алкоголь та рання статева близькість. </w:t>
            </w:r>
          </w:p>
          <w:p w14:paraId="27B7AC66" w14:textId="35196AA5" w:rsidR="00D154D4" w:rsidRPr="00675891" w:rsidRDefault="008A2259" w:rsidP="00163965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відавши наші заходи </w:t>
            </w:r>
            <w:r w:rsidR="001639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ж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лода людина </w:t>
            </w:r>
            <w:r w:rsidR="001639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егкістю зможе дати відповідь  на таке незвичне питання: - «Що ти найбільше хочеш від життя?»</w:t>
            </w:r>
          </w:p>
        </w:tc>
      </w:tr>
      <w:tr w:rsidR="00FC5912" w:rsidRPr="006C488C" w14:paraId="7DFBB21A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0733" w14:textId="77777777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060" w14:textId="78692BA0" w:rsidR="00F44032" w:rsidRPr="00F44032" w:rsidRDefault="00F44032" w:rsidP="00F4403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440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  Підвищення рівня життєвої компетентності підлітків 1</w:t>
            </w:r>
            <w:r w:rsid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18</w:t>
            </w:r>
            <w:r w:rsidRPr="00F440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ків. </w:t>
            </w:r>
          </w:p>
          <w:p w14:paraId="75343C56" w14:textId="27F10D47" w:rsidR="00F44032" w:rsidRPr="00F44032" w:rsidRDefault="00F44032" w:rsidP="00F4403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440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.  Підвищення  обізнаності  підлітків  щодо  </w:t>
            </w:r>
            <w:r w:rsidR="00AD1D42" w:rsidRP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витк</w:t>
            </w:r>
            <w:r w:rsid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AD1D42" w:rsidRP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актичних навичок, адаптаці</w:t>
            </w:r>
            <w:r w:rsid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</w:t>
            </w:r>
            <w:r w:rsidR="00AD1D42" w:rsidRP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 свідомого дорослого життя та вміння комплексно розв’язувати буденні проблеми</w:t>
            </w:r>
            <w:r w:rsid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  <w:r w:rsidR="00AD1D42" w:rsidRP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40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ально</w:t>
            </w:r>
            <w:proofErr w:type="spellEnd"/>
            <w:r w:rsid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440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</w:t>
            </w:r>
            <w:r w:rsidR="00AD1D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тис</w:t>
            </w:r>
            <w:r w:rsidRPr="00F440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до життя. </w:t>
            </w:r>
          </w:p>
          <w:p w14:paraId="6FFBAACC" w14:textId="6DD42B54" w:rsidR="00A723CA" w:rsidRDefault="00F44032" w:rsidP="00F4403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440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.  </w:t>
            </w:r>
            <w:r w:rsidR="007725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буття</w:t>
            </w:r>
            <w:r w:rsidR="009778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мінь реалізувати власні ідеї.</w:t>
            </w:r>
          </w:p>
          <w:p w14:paraId="24D4422E" w14:textId="77777777" w:rsidR="009778B7" w:rsidRPr="006C488C" w:rsidRDefault="009778B7" w:rsidP="00F4403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 Вдосконалення міжособистісної комунікації.</w:t>
            </w:r>
          </w:p>
        </w:tc>
      </w:tr>
      <w:tr w:rsidR="00FC5912" w:rsidRPr="006C488C" w14:paraId="7A1193E7" w14:textId="77777777" w:rsidTr="0001579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9604" w14:textId="394C2E89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лючові заходи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9FB" w14:textId="5659B16E" w:rsidR="00C213D5" w:rsidRPr="00E30792" w:rsidRDefault="00E30792" w:rsidP="00B707F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. </w:t>
            </w:r>
            <w:r w:rsidR="004D0139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</w:t>
            </w:r>
            <w:r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пуляризація</w:t>
            </w:r>
            <w:r w:rsidR="004D0139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F5B4B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оєкт</w:t>
            </w:r>
            <w:r w:rsidR="004D0139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</w:t>
            </w:r>
          </w:p>
          <w:p w14:paraId="10DA0CEB" w14:textId="066CA1B5" w:rsidR="00F10629" w:rsidRDefault="00E30792" w:rsidP="006E78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І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47E78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Тренінг </w:t>
            </w:r>
            <w:r w:rsidR="00C260DC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5A077C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оціалізація – основа успішного розвитку особистості</w:t>
            </w:r>
            <w:r w:rsidR="00C260DC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C8673F"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75BC2791" w14:textId="186AC0BD" w:rsidR="00C8673F" w:rsidRDefault="00C8673F" w:rsidP="006E78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  <w:r w:rsidR="005A07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няття «</w:t>
            </w:r>
            <w:r w:rsidR="005A077C" w:rsidRPr="005A07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явіть своє життя: </w:t>
            </w:r>
            <w:r w:rsidR="005A07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рії та перешкоди» </w:t>
            </w:r>
          </w:p>
          <w:p w14:paraId="0E139B56" w14:textId="2A7ABDC7" w:rsidR="00C8673F" w:rsidRDefault="00C8673F" w:rsidP="006E78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  <w:r w:rsidR="005A07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няття «Формула успіху»</w:t>
            </w:r>
          </w:p>
          <w:p w14:paraId="6E295761" w14:textId="2E59ADE1" w:rsidR="00C8673F" w:rsidRDefault="00C8673F" w:rsidP="006E78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 Заняття «Дорослі кроки»</w:t>
            </w:r>
          </w:p>
          <w:p w14:paraId="4D3709D3" w14:textId="208529A7" w:rsidR="005A077C" w:rsidRPr="00E30792" w:rsidRDefault="00E30792" w:rsidP="00B707F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E3079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ІІ. Майбутнє починається сьогодні</w:t>
            </w:r>
          </w:p>
          <w:p w14:paraId="54563B1E" w14:textId="77777777" w:rsidR="00D258E4" w:rsidRPr="00D258E4" w:rsidRDefault="00D258E4" w:rsidP="00D258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ест «Разом сильніші: незалежна навчальна спільнота»</w:t>
            </w:r>
          </w:p>
          <w:p w14:paraId="0B26DB86" w14:textId="079CB819" w:rsidR="00D258E4" w:rsidRPr="00D258E4" w:rsidRDefault="00C84C09" w:rsidP="00D258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ра</w:t>
            </w:r>
            <w:r w:rsidR="00012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D258E4"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ваги життя без наркотиків</w:t>
            </w:r>
            <w:r w:rsidR="00012F5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алкоголю</w:t>
            </w:r>
            <w:r w:rsidR="00D258E4"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+ гра</w:t>
            </w:r>
            <w:r w:rsidR="00C64D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імітація</w:t>
            </w:r>
            <w:r w:rsidR="00D258E4"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З наркотиками або без?»</w:t>
            </w:r>
            <w:r w:rsidR="00012F5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</w:p>
          <w:p w14:paraId="6CC04D30" w14:textId="77777777" w:rsidR="00D258E4" w:rsidRPr="00D258E4" w:rsidRDefault="00D258E4" w:rsidP="00D258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еативна методика інтеграції молоді в сучасний соціум – Форум-театр на тему: «Знайди себе» </w:t>
            </w:r>
          </w:p>
          <w:p w14:paraId="285E1C68" w14:textId="77777777" w:rsidR="00D258E4" w:rsidRPr="00D258E4" w:rsidRDefault="00D258E4" w:rsidP="00D258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няття «Якого обранця ви прагнете мати?»</w:t>
            </w:r>
          </w:p>
          <w:p w14:paraId="3D747FE6" w14:textId="6B8F7A42" w:rsidR="00D258E4" w:rsidRDefault="00D258E4" w:rsidP="00D258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няття «Правда та вигадки про секс»</w:t>
            </w:r>
          </w:p>
          <w:p w14:paraId="7A52271D" w14:textId="794C8BE8" w:rsidR="00437F50" w:rsidRPr="00877F4E" w:rsidRDefault="00A711B7" w:rsidP="00D258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77F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уал</w:t>
            </w:r>
            <w:proofErr w:type="spellEnd"/>
            <w:r w:rsidRPr="00877F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ft</w:t>
            </w:r>
            <w:r w:rsidRPr="00877F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kill</w:t>
            </w:r>
          </w:p>
          <w:p w14:paraId="395B6449" w14:textId="77777777" w:rsidR="00D258E4" w:rsidRPr="00D258E4" w:rsidRDefault="00D258E4" w:rsidP="00D258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ворення мотиваційних </w:t>
            </w:r>
            <w:proofErr w:type="spellStart"/>
            <w:r w:rsidRPr="00D258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ртпостерів</w:t>
            </w:r>
            <w:proofErr w:type="spellEnd"/>
          </w:p>
          <w:p w14:paraId="0BC0AF4B" w14:textId="68D01155" w:rsidR="00D258E4" w:rsidRPr="00DD17B6" w:rsidRDefault="00DD17B6" w:rsidP="00D258E4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DD17B6">
              <w:rPr>
                <w:rFonts w:ascii="Times New Roman" w:eastAsiaTheme="minorHAnsi" w:hAnsi="Times New Roman" w:cstheme="minorBidi"/>
                <w:b/>
                <w:color w:val="000000"/>
                <w:sz w:val="28"/>
                <w:szCs w:val="28"/>
                <w:lang w:val="pl-PL"/>
              </w:rPr>
              <w:t>IV</w:t>
            </w:r>
            <w:r w:rsidRPr="00DD17B6">
              <w:rPr>
                <w:rFonts w:ascii="Times New Roman" w:eastAsiaTheme="minorHAnsi" w:hAnsi="Times New Roman" w:cstheme="minorBidi"/>
                <w:b/>
                <w:color w:val="000000"/>
                <w:sz w:val="28"/>
                <w:szCs w:val="28"/>
              </w:rPr>
              <w:t>.</w:t>
            </w:r>
            <w:r w:rsidR="00D258E4" w:rsidRPr="00DD17B6">
              <w:rPr>
                <w:rFonts w:ascii="Times New Roman" w:eastAsiaTheme="minorHAnsi" w:hAnsi="Times New Roman" w:cstheme="minorBidi"/>
                <w:b/>
                <w:color w:val="000000"/>
                <w:sz w:val="28"/>
                <w:szCs w:val="28"/>
                <w:lang w:val="uk-UA"/>
              </w:rPr>
              <w:t>Круглий стіл за результатами проєкту</w:t>
            </w:r>
          </w:p>
        </w:tc>
      </w:tr>
      <w:tr w:rsidR="00FC5912" w:rsidRPr="006C488C" w14:paraId="6D51C1C0" w14:textId="77777777" w:rsidTr="00E516C8">
        <w:trPr>
          <w:trHeight w:val="7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5F3" w14:textId="430A22DE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еріод реалізації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6AA" w14:textId="64AAD543" w:rsidR="00FC5912" w:rsidRPr="006C488C" w:rsidRDefault="0006261E" w:rsidP="0077254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  <w:proofErr w:type="spellEnd"/>
            <w:r w:rsidR="003C66FE" w:rsidRPr="00C47E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C47EFE" w:rsidRPr="00C47EFE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  <w:r w:rsidR="003C66FE" w:rsidRPr="00C47E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77254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C66FE" w:rsidRPr="00C47E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1A183F" w:rsidRPr="006C488C" w14:paraId="1472E55C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D337" w14:textId="738A2DCC" w:rsidR="001A183F" w:rsidRPr="006C488C" w:rsidRDefault="001A183F" w:rsidP="000E4C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ртість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, тис. грн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78B" w14:textId="4B4E4B66" w:rsidR="001A183F" w:rsidRPr="006C488C" w:rsidRDefault="00665C6D" w:rsidP="000E4CE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65C6D">
              <w:rPr>
                <w:rFonts w:ascii="Times New Roman" w:hAnsi="Times New Roman"/>
                <w:sz w:val="28"/>
                <w:szCs w:val="28"/>
                <w:lang w:val="uk-UA"/>
              </w:rPr>
              <w:t>191699,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E3A02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</w:p>
        </w:tc>
      </w:tr>
      <w:tr w:rsidR="00FC5912" w:rsidRPr="006C488C" w14:paraId="0B5540A2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C98D" w14:textId="3C584FF4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часники  реалізації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839" w14:textId="77777777" w:rsidR="007D3389" w:rsidRDefault="00772549" w:rsidP="007D338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куні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натоліївна, учениця 10 класу</w:t>
            </w:r>
            <w:r w:rsidR="007D33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5C6EBEB" w14:textId="566181E8" w:rsidR="00772549" w:rsidRPr="007D3389" w:rsidRDefault="007D3389" w:rsidP="007725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нін Артур Олександрович, учень 9 класу</w:t>
            </w:r>
          </w:p>
        </w:tc>
      </w:tr>
      <w:tr w:rsidR="00FC5912" w:rsidRPr="006C488C" w14:paraId="24B9ABE6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4B69" w14:textId="77777777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ентарі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CB4" w14:textId="77777777" w:rsidR="00FC5912" w:rsidRPr="006C488C" w:rsidRDefault="00FC5912" w:rsidP="00C379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C5912" w:rsidRPr="006C488C" w14:paraId="39EC3B71" w14:textId="77777777" w:rsidTr="00E516C8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6D7A" w14:textId="77777777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явність презентації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967" w14:textId="53C30886" w:rsidR="00FC5912" w:rsidRPr="006C488C" w:rsidRDefault="00D07034" w:rsidP="004F376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070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к (під час публічного захисту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D070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)</w:t>
            </w:r>
          </w:p>
        </w:tc>
      </w:tr>
      <w:tr w:rsidR="00FC5912" w:rsidRPr="006C488C" w14:paraId="2CCB637C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34BE" w14:textId="77777777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явність фото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CEE" w14:textId="11BF6624" w:rsidR="00FC5912" w:rsidRPr="006C488C" w:rsidRDefault="004F0721" w:rsidP="00C379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к </w:t>
            </w:r>
            <w:r w:rsidRPr="00D070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(під час публічного захисту </w:t>
            </w:r>
            <w:r w:rsidR="002F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</w:t>
            </w:r>
            <w:r w:rsidRPr="00D0703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)</w:t>
            </w:r>
          </w:p>
        </w:tc>
      </w:tr>
      <w:tr w:rsidR="00FC5912" w:rsidRPr="006C488C" w14:paraId="24A92904" w14:textId="77777777" w:rsidTr="00E516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A8A" w14:textId="77777777" w:rsidR="00FC5912" w:rsidRPr="006C488C" w:rsidRDefault="00FC5912" w:rsidP="00FC59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C488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явність відеоматеріалі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657" w14:textId="77777777" w:rsidR="00FC5912" w:rsidRPr="00C544F2" w:rsidRDefault="004F0721" w:rsidP="002C352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—</w:t>
            </w:r>
          </w:p>
        </w:tc>
      </w:tr>
    </w:tbl>
    <w:p w14:paraId="08973707" w14:textId="77777777" w:rsidR="00FC5912" w:rsidRPr="006C488C" w:rsidRDefault="00FC5912" w:rsidP="00FC591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DDBAAA" w14:textId="77777777" w:rsidR="004C1472" w:rsidRDefault="00D23586" w:rsidP="00D23586">
      <w:pPr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5672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р (автори) </w:t>
      </w:r>
      <w:proofErr w:type="spellStart"/>
      <w:r w:rsidR="002F5B4B">
        <w:rPr>
          <w:rFonts w:ascii="Times New Roman" w:eastAsia="Calibri" w:hAnsi="Times New Roman" w:cs="Times New Roman"/>
          <w:color w:val="000000"/>
          <w:sz w:val="28"/>
          <w:szCs w:val="28"/>
        </w:rPr>
        <w:t>проєкт</w:t>
      </w:r>
      <w:r w:rsidRPr="0056723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spellEnd"/>
      <w:r w:rsidRPr="005672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1472" w:rsidRPr="0001579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іскунічева</w:t>
      </w:r>
      <w:proofErr w:type="spellEnd"/>
      <w:r w:rsidR="004C1472" w:rsidRPr="0001579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Олена Анатоліївна</w:t>
      </w:r>
      <w:r w:rsidR="004C1472" w:rsidRPr="00772549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C26C057" w14:textId="26A7A404" w:rsidR="00D23586" w:rsidRDefault="004C1472" w:rsidP="004C1472">
      <w:pPr>
        <w:spacing w:after="0" w:line="276" w:lineRule="auto"/>
        <w:ind w:left="2832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C147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C1472">
        <w:rPr>
          <w:rFonts w:ascii="Times New Roman" w:hAnsi="Times New Roman"/>
          <w:sz w:val="28"/>
          <w:szCs w:val="28"/>
        </w:rPr>
        <w:t xml:space="preserve">  </w:t>
      </w:r>
      <w:r w:rsidR="00772549" w:rsidRPr="00772549">
        <w:rPr>
          <w:rFonts w:ascii="Times New Roman" w:hAnsi="Times New Roman"/>
          <w:sz w:val="28"/>
          <w:szCs w:val="28"/>
          <w:u w:val="single"/>
        </w:rPr>
        <w:t>Дубінін Артур Олександрович</w:t>
      </w:r>
    </w:p>
    <w:p w14:paraId="65AD974E" w14:textId="7F4A2FF3" w:rsidR="00D3683C" w:rsidRPr="00D3683C" w:rsidRDefault="00D3683C" w:rsidP="00D2358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</w:p>
    <w:p w14:paraId="4F927309" w14:textId="71E960F0" w:rsidR="00D23586" w:rsidRDefault="00D23586" w:rsidP="00D23586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540918" w14:textId="19276A3C" w:rsidR="0045351F" w:rsidRDefault="0045351F" w:rsidP="00D2358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EDBBFA" w14:textId="335846FD" w:rsidR="00D23586" w:rsidRPr="00567231" w:rsidRDefault="00D23586" w:rsidP="00D23586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72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іце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.К. Пастух</w:t>
      </w:r>
      <w:r w:rsidRPr="005672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p w14:paraId="255152FE" w14:textId="722E0B76" w:rsidR="00D23586" w:rsidRPr="009E0116" w:rsidRDefault="00D23586" w:rsidP="00D23586">
      <w:pPr>
        <w:suppressAutoHyphens/>
        <w:ind w:left="992" w:firstLine="424"/>
        <w:jc w:val="both"/>
        <w:rPr>
          <w:sz w:val="20"/>
        </w:rPr>
      </w:pPr>
      <w:r w:rsidRPr="009E0116">
        <w:rPr>
          <w:rFonts w:ascii="Times New Roman" w:eastAsia="Calibri" w:hAnsi="Times New Roman" w:cs="Times New Roman"/>
          <w:color w:val="000000"/>
          <w:sz w:val="24"/>
          <w:szCs w:val="28"/>
        </w:rPr>
        <w:t>МП</w:t>
      </w:r>
    </w:p>
    <w:p w14:paraId="3BE9A6C7" w14:textId="099397F6" w:rsidR="00032075" w:rsidRDefault="00032075" w:rsidP="00581F86">
      <w:pPr>
        <w:rPr>
          <w:rFonts w:ascii="Times New Roman" w:hAnsi="Times New Roman"/>
          <w:color w:val="000000"/>
          <w:sz w:val="28"/>
          <w:szCs w:val="28"/>
        </w:rPr>
      </w:pPr>
    </w:p>
    <w:p w14:paraId="439BC498" w14:textId="5D7351C4" w:rsidR="00694A6D" w:rsidRDefault="00694A6D">
      <w:pPr>
        <w:rPr>
          <w:rFonts w:ascii="Times New Roman" w:hAnsi="Times New Roman"/>
          <w:color w:val="000000"/>
          <w:sz w:val="28"/>
          <w:szCs w:val="28"/>
        </w:rPr>
      </w:pPr>
    </w:p>
    <w:sectPr w:rsidR="00694A6D" w:rsidSect="000767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912"/>
    <w:rsid w:val="000121CE"/>
    <w:rsid w:val="00012F5C"/>
    <w:rsid w:val="00015796"/>
    <w:rsid w:val="00024D99"/>
    <w:rsid w:val="00031C66"/>
    <w:rsid w:val="00032075"/>
    <w:rsid w:val="00032ECA"/>
    <w:rsid w:val="00040B02"/>
    <w:rsid w:val="00043C5B"/>
    <w:rsid w:val="000469D2"/>
    <w:rsid w:val="00062510"/>
    <w:rsid w:val="0006261E"/>
    <w:rsid w:val="00076708"/>
    <w:rsid w:val="00082C33"/>
    <w:rsid w:val="000B76C6"/>
    <w:rsid w:val="000E1A73"/>
    <w:rsid w:val="001047C8"/>
    <w:rsid w:val="00115ECB"/>
    <w:rsid w:val="00124F22"/>
    <w:rsid w:val="0013138E"/>
    <w:rsid w:val="00135E66"/>
    <w:rsid w:val="00142D3D"/>
    <w:rsid w:val="00145B70"/>
    <w:rsid w:val="00163965"/>
    <w:rsid w:val="00165F2D"/>
    <w:rsid w:val="00187ACF"/>
    <w:rsid w:val="001A183F"/>
    <w:rsid w:val="001A49BA"/>
    <w:rsid w:val="001A7B79"/>
    <w:rsid w:val="001B1C29"/>
    <w:rsid w:val="001B675E"/>
    <w:rsid w:val="001C5CF2"/>
    <w:rsid w:val="001D16E1"/>
    <w:rsid w:val="001E1448"/>
    <w:rsid w:val="001E37C7"/>
    <w:rsid w:val="001E623B"/>
    <w:rsid w:val="001F6FA2"/>
    <w:rsid w:val="00227EF0"/>
    <w:rsid w:val="00232B69"/>
    <w:rsid w:val="00242DD2"/>
    <w:rsid w:val="00247E78"/>
    <w:rsid w:val="00267510"/>
    <w:rsid w:val="00285EF1"/>
    <w:rsid w:val="002B2500"/>
    <w:rsid w:val="002B3D22"/>
    <w:rsid w:val="002C2B1A"/>
    <w:rsid w:val="002C3522"/>
    <w:rsid w:val="002C479C"/>
    <w:rsid w:val="002C4DBF"/>
    <w:rsid w:val="002C5853"/>
    <w:rsid w:val="002C5D8B"/>
    <w:rsid w:val="002C66B9"/>
    <w:rsid w:val="002D2C53"/>
    <w:rsid w:val="002D48C1"/>
    <w:rsid w:val="002E3D0B"/>
    <w:rsid w:val="002F467F"/>
    <w:rsid w:val="002F5B4B"/>
    <w:rsid w:val="00301E88"/>
    <w:rsid w:val="00322937"/>
    <w:rsid w:val="00323A42"/>
    <w:rsid w:val="00340F5B"/>
    <w:rsid w:val="00354003"/>
    <w:rsid w:val="00356931"/>
    <w:rsid w:val="00387E81"/>
    <w:rsid w:val="00395ED8"/>
    <w:rsid w:val="003A6816"/>
    <w:rsid w:val="003A7DC2"/>
    <w:rsid w:val="003B629F"/>
    <w:rsid w:val="003C66FE"/>
    <w:rsid w:val="003D305C"/>
    <w:rsid w:val="003D3F57"/>
    <w:rsid w:val="003E18EF"/>
    <w:rsid w:val="003E370B"/>
    <w:rsid w:val="003F14F2"/>
    <w:rsid w:val="00420549"/>
    <w:rsid w:val="004341F1"/>
    <w:rsid w:val="00437F50"/>
    <w:rsid w:val="00442027"/>
    <w:rsid w:val="00445E31"/>
    <w:rsid w:val="0045351F"/>
    <w:rsid w:val="00470263"/>
    <w:rsid w:val="00482991"/>
    <w:rsid w:val="00484F5F"/>
    <w:rsid w:val="00497FB7"/>
    <w:rsid w:val="004A4D3F"/>
    <w:rsid w:val="004C1472"/>
    <w:rsid w:val="004C227F"/>
    <w:rsid w:val="004D0139"/>
    <w:rsid w:val="004D46DE"/>
    <w:rsid w:val="004E0CEF"/>
    <w:rsid w:val="004E1BD5"/>
    <w:rsid w:val="004F0721"/>
    <w:rsid w:val="004F3764"/>
    <w:rsid w:val="005004F7"/>
    <w:rsid w:val="00502F84"/>
    <w:rsid w:val="00510A96"/>
    <w:rsid w:val="0052042C"/>
    <w:rsid w:val="00520B34"/>
    <w:rsid w:val="005618C5"/>
    <w:rsid w:val="00581EBF"/>
    <w:rsid w:val="00581F86"/>
    <w:rsid w:val="005A077C"/>
    <w:rsid w:val="005B62E4"/>
    <w:rsid w:val="005C7587"/>
    <w:rsid w:val="005D0CC0"/>
    <w:rsid w:val="005F2CFB"/>
    <w:rsid w:val="006063C1"/>
    <w:rsid w:val="0063098A"/>
    <w:rsid w:val="00637B53"/>
    <w:rsid w:val="00655A17"/>
    <w:rsid w:val="00665C6D"/>
    <w:rsid w:val="00665F3E"/>
    <w:rsid w:val="00670ADD"/>
    <w:rsid w:val="00675891"/>
    <w:rsid w:val="00694A6D"/>
    <w:rsid w:val="00696332"/>
    <w:rsid w:val="006969C5"/>
    <w:rsid w:val="006A5B28"/>
    <w:rsid w:val="006C189D"/>
    <w:rsid w:val="006C488C"/>
    <w:rsid w:val="006D308F"/>
    <w:rsid w:val="006E3A02"/>
    <w:rsid w:val="006E6314"/>
    <w:rsid w:val="006E67F2"/>
    <w:rsid w:val="006E78F8"/>
    <w:rsid w:val="00706B50"/>
    <w:rsid w:val="00707739"/>
    <w:rsid w:val="007220E1"/>
    <w:rsid w:val="00723D03"/>
    <w:rsid w:val="007342D1"/>
    <w:rsid w:val="00735983"/>
    <w:rsid w:val="007422E3"/>
    <w:rsid w:val="0074698C"/>
    <w:rsid w:val="00765B2B"/>
    <w:rsid w:val="00772549"/>
    <w:rsid w:val="0078389F"/>
    <w:rsid w:val="00792D88"/>
    <w:rsid w:val="007B2320"/>
    <w:rsid w:val="007C13C1"/>
    <w:rsid w:val="007D3389"/>
    <w:rsid w:val="007F3CD9"/>
    <w:rsid w:val="007F7860"/>
    <w:rsid w:val="0080118A"/>
    <w:rsid w:val="00805EFE"/>
    <w:rsid w:val="00816E84"/>
    <w:rsid w:val="00860521"/>
    <w:rsid w:val="00865552"/>
    <w:rsid w:val="00877F4E"/>
    <w:rsid w:val="00896A39"/>
    <w:rsid w:val="008A196F"/>
    <w:rsid w:val="008A2259"/>
    <w:rsid w:val="008B0314"/>
    <w:rsid w:val="008C2186"/>
    <w:rsid w:val="008C3530"/>
    <w:rsid w:val="008D0D5C"/>
    <w:rsid w:val="008F0B20"/>
    <w:rsid w:val="00910428"/>
    <w:rsid w:val="00910E6C"/>
    <w:rsid w:val="00923682"/>
    <w:rsid w:val="00936E0E"/>
    <w:rsid w:val="00945C2B"/>
    <w:rsid w:val="00965D63"/>
    <w:rsid w:val="009757A7"/>
    <w:rsid w:val="009778B7"/>
    <w:rsid w:val="00982B17"/>
    <w:rsid w:val="00990D3C"/>
    <w:rsid w:val="0099525F"/>
    <w:rsid w:val="00996B12"/>
    <w:rsid w:val="009A1F62"/>
    <w:rsid w:val="009B566B"/>
    <w:rsid w:val="009C0D41"/>
    <w:rsid w:val="009C4DA1"/>
    <w:rsid w:val="009C637D"/>
    <w:rsid w:val="009D0299"/>
    <w:rsid w:val="009E4499"/>
    <w:rsid w:val="009E4F4A"/>
    <w:rsid w:val="009E64BE"/>
    <w:rsid w:val="00A0190C"/>
    <w:rsid w:val="00A0245C"/>
    <w:rsid w:val="00A153B8"/>
    <w:rsid w:val="00A33563"/>
    <w:rsid w:val="00A33E4E"/>
    <w:rsid w:val="00A42B45"/>
    <w:rsid w:val="00A4367F"/>
    <w:rsid w:val="00A465CC"/>
    <w:rsid w:val="00A6031D"/>
    <w:rsid w:val="00A711B7"/>
    <w:rsid w:val="00A723CA"/>
    <w:rsid w:val="00AA12E3"/>
    <w:rsid w:val="00AA547F"/>
    <w:rsid w:val="00AD1D42"/>
    <w:rsid w:val="00AD5AE0"/>
    <w:rsid w:val="00AE5D01"/>
    <w:rsid w:val="00AE6E86"/>
    <w:rsid w:val="00B1339F"/>
    <w:rsid w:val="00B21285"/>
    <w:rsid w:val="00B21ADA"/>
    <w:rsid w:val="00B23B7F"/>
    <w:rsid w:val="00B250D6"/>
    <w:rsid w:val="00B40362"/>
    <w:rsid w:val="00B41189"/>
    <w:rsid w:val="00B63343"/>
    <w:rsid w:val="00B707F7"/>
    <w:rsid w:val="00B75713"/>
    <w:rsid w:val="00B81B80"/>
    <w:rsid w:val="00B905C4"/>
    <w:rsid w:val="00B91235"/>
    <w:rsid w:val="00BA0172"/>
    <w:rsid w:val="00BC61C9"/>
    <w:rsid w:val="00BF251A"/>
    <w:rsid w:val="00C028B3"/>
    <w:rsid w:val="00C11FE7"/>
    <w:rsid w:val="00C213D5"/>
    <w:rsid w:val="00C21EDE"/>
    <w:rsid w:val="00C260DC"/>
    <w:rsid w:val="00C37901"/>
    <w:rsid w:val="00C47EFE"/>
    <w:rsid w:val="00C544F2"/>
    <w:rsid w:val="00C621C8"/>
    <w:rsid w:val="00C64D04"/>
    <w:rsid w:val="00C84C09"/>
    <w:rsid w:val="00C8673F"/>
    <w:rsid w:val="00C918DB"/>
    <w:rsid w:val="00C9264C"/>
    <w:rsid w:val="00CB420E"/>
    <w:rsid w:val="00CC489B"/>
    <w:rsid w:val="00CE4409"/>
    <w:rsid w:val="00CF0D9A"/>
    <w:rsid w:val="00CF29B0"/>
    <w:rsid w:val="00D07034"/>
    <w:rsid w:val="00D154D4"/>
    <w:rsid w:val="00D23586"/>
    <w:rsid w:val="00D258E4"/>
    <w:rsid w:val="00D25B83"/>
    <w:rsid w:val="00D3683C"/>
    <w:rsid w:val="00D455C8"/>
    <w:rsid w:val="00D6237D"/>
    <w:rsid w:val="00D70A36"/>
    <w:rsid w:val="00D7122C"/>
    <w:rsid w:val="00D71AF9"/>
    <w:rsid w:val="00D876CC"/>
    <w:rsid w:val="00D9696E"/>
    <w:rsid w:val="00DB3216"/>
    <w:rsid w:val="00DB33BD"/>
    <w:rsid w:val="00DB621E"/>
    <w:rsid w:val="00DD17B6"/>
    <w:rsid w:val="00E10308"/>
    <w:rsid w:val="00E111D7"/>
    <w:rsid w:val="00E15F17"/>
    <w:rsid w:val="00E1610A"/>
    <w:rsid w:val="00E30792"/>
    <w:rsid w:val="00E516C8"/>
    <w:rsid w:val="00EA61A0"/>
    <w:rsid w:val="00EA6884"/>
    <w:rsid w:val="00EB7327"/>
    <w:rsid w:val="00ED3080"/>
    <w:rsid w:val="00EE6D52"/>
    <w:rsid w:val="00EF0D63"/>
    <w:rsid w:val="00EF1656"/>
    <w:rsid w:val="00EF49DE"/>
    <w:rsid w:val="00F10629"/>
    <w:rsid w:val="00F12FCF"/>
    <w:rsid w:val="00F17DF9"/>
    <w:rsid w:val="00F21823"/>
    <w:rsid w:val="00F23CD9"/>
    <w:rsid w:val="00F34748"/>
    <w:rsid w:val="00F413B1"/>
    <w:rsid w:val="00F44032"/>
    <w:rsid w:val="00F623D0"/>
    <w:rsid w:val="00F7136B"/>
    <w:rsid w:val="00F77F4B"/>
    <w:rsid w:val="00F850FD"/>
    <w:rsid w:val="00F938B8"/>
    <w:rsid w:val="00F942A1"/>
    <w:rsid w:val="00FA0586"/>
    <w:rsid w:val="00FC16A1"/>
    <w:rsid w:val="00FC38A1"/>
    <w:rsid w:val="00FC5912"/>
    <w:rsid w:val="00FC6874"/>
    <w:rsid w:val="00FC6EA8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7004"/>
  <w15:docId w15:val="{76F5FD4C-BA19-4DA8-8C4E-1D0B2BDD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1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7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5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7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2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8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47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19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7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C3C0A41F4DCB46BA9A2AA6AD58BD0E" ma:contentTypeVersion="0" ma:contentTypeDescription="Створення нового документа." ma:contentTypeScope="" ma:versionID="5d4e1711926b5b919b96e9c9eb9778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3CD8-1C56-4C5E-95EA-DA61ADEA3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B9F9D-8365-4754-9666-7B458F19E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ADC51-F042-4EA5-804F-7E19C3E7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00D8C-98E6-4436-AE4C-35F13EF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Олена Анатоліївна</dc:creator>
  <cp:lastModifiedBy>Olexandr Poberezhniy</cp:lastModifiedBy>
  <cp:revision>65</cp:revision>
  <cp:lastPrinted>2020-06-03T09:13:00Z</cp:lastPrinted>
  <dcterms:created xsi:type="dcterms:W3CDTF">2020-03-16T12:56:00Z</dcterms:created>
  <dcterms:modified xsi:type="dcterms:W3CDTF">2021-04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3C0A41F4DCB46BA9A2AA6AD58BD0E</vt:lpwstr>
  </property>
</Properties>
</file>